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ED70C" w14:textId="20D0D2B2" w:rsidR="0026585D" w:rsidRDefault="004472B6" w:rsidP="0026585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798DF" wp14:editId="5AD3E468">
                <wp:simplePos x="0" y="0"/>
                <wp:positionH relativeFrom="column">
                  <wp:posOffset>731520</wp:posOffset>
                </wp:positionH>
                <wp:positionV relativeFrom="paragraph">
                  <wp:posOffset>-556260</wp:posOffset>
                </wp:positionV>
                <wp:extent cx="4625340" cy="2004060"/>
                <wp:effectExtent l="0" t="0" r="381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5340" cy="2004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A3005A" w14:textId="67B16053" w:rsidR="0026585D" w:rsidRPr="0026585D" w:rsidRDefault="0026585D" w:rsidP="0026585D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2658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ื่อมหาวิทยาลัย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มหาวิทยาลัยเน</w:t>
                            </w:r>
                            <w:proofErr w:type="spellStart"/>
                            <w:r w:rsidRPr="0026585D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ชั่น</w:t>
                            </w:r>
                            <w:proofErr w:type="spellEnd"/>
                            <w:r w:rsidRPr="0026585D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 ลำปาง</w:t>
                            </w:r>
                          </w:p>
                          <w:p w14:paraId="7EB7AE75" w14:textId="4A001BAC" w:rsidR="0026585D" w:rsidRPr="0026585D" w:rsidRDefault="0026585D" w:rsidP="004472B6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2658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ื่อ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ื่อง</w:t>
                            </w:r>
                            <w:r w:rsidRPr="0026585D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พฤติกรรมการใช้งานแอพพลิเคชั่นไลน์ 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</w:rPr>
                              <w:t xml:space="preserve">(Line) 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ขอ</w:t>
                            </w:r>
                            <w:r w:rsidR="004472B6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 xml:space="preserve">ง 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บุคลากร นิสิต มหาวิทยาลัยเน</w:t>
                            </w:r>
                            <w:proofErr w:type="spellStart"/>
                            <w:r w:rsidRPr="0026585D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ชั่น</w:t>
                            </w:r>
                            <w:proofErr w:type="spellEnd"/>
                          </w:p>
                          <w:p w14:paraId="65CA32EF" w14:textId="77777777" w:rsidR="0026585D" w:rsidRPr="0026585D" w:rsidRDefault="0026585D" w:rsidP="0026585D">
                            <w:pP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798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7.6pt;margin-top:-43.8pt;width:364.2pt;height:15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" fillcolor="white [3201]" stroked="f" strokeweight=".5pt">
                <v:textbox>
                  <w:txbxContent>
                    <w:p w14:paraId="48A3005A" w14:textId="67B16053" w:rsidR="0026585D" w:rsidRPr="0026585D" w:rsidRDefault="0026585D" w:rsidP="0026585D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26585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ชื่อมหาวิทยาลัย</w:t>
                      </w:r>
                      <w:r w:rsidRPr="0026585D"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  <w:t xml:space="preserve"> </w:t>
                      </w:r>
                      <w:r w:rsidRPr="0026585D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มหาวิทยาลัยเน</w:t>
                      </w:r>
                      <w:proofErr w:type="spellStart"/>
                      <w:r w:rsidRPr="0026585D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ชั่น</w:t>
                      </w:r>
                      <w:proofErr w:type="spellEnd"/>
                      <w:r w:rsidRPr="0026585D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 ลำปาง</w:t>
                      </w:r>
                    </w:p>
                    <w:p w14:paraId="7EB7AE75" w14:textId="4A001BAC" w:rsidR="0026585D" w:rsidRPr="0026585D" w:rsidRDefault="0026585D" w:rsidP="004472B6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26585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ชื่อ</w:t>
                      </w:r>
                      <w:r w:rsidRPr="0026585D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รื่อง</w:t>
                      </w:r>
                      <w:r w:rsidRPr="0026585D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</w:t>
                      </w:r>
                      <w:r w:rsidRPr="0026585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พฤติกรรมการใช้งานแอพพลิเคชั่นไลน์ </w:t>
                      </w:r>
                      <w:r w:rsidRPr="0026585D">
                        <w:rPr>
                          <w:rFonts w:ascii="TH SarabunPSK" w:hAnsi="TH SarabunPSK" w:cs="TH SarabunPSK" w:hint="cs"/>
                          <w:sz w:val="36"/>
                          <w:szCs w:val="36"/>
                        </w:rPr>
                        <w:t xml:space="preserve">(Line) </w:t>
                      </w:r>
                      <w:r w:rsidRPr="0026585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ขอ</w:t>
                      </w:r>
                      <w:r w:rsidR="004472B6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 xml:space="preserve">ง </w:t>
                      </w:r>
                      <w:r w:rsidRPr="0026585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บุคลากร นิสิต มหาวิทยาลัยเน</w:t>
                      </w:r>
                      <w:proofErr w:type="spellStart"/>
                      <w:r w:rsidRPr="0026585D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ชั่น</w:t>
                      </w:r>
                      <w:proofErr w:type="spellEnd"/>
                    </w:p>
                    <w:p w14:paraId="65CA32EF" w14:textId="77777777" w:rsidR="0026585D" w:rsidRPr="0026585D" w:rsidRDefault="0026585D" w:rsidP="0026585D">
                      <w:pPr>
                        <w:rPr>
                          <w:rFonts w:ascii="TH SarabunPSK" w:hAnsi="TH SarabunPSK" w:cs="TH SarabunPSK" w:hint="c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C13F9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62336" behindDoc="0" locked="0" layoutInCell="1" allowOverlap="1" wp14:anchorId="3AAD56E3" wp14:editId="70714A9C">
            <wp:simplePos x="0" y="0"/>
            <wp:positionH relativeFrom="margin">
              <wp:posOffset>-731520</wp:posOffset>
            </wp:positionH>
            <wp:positionV relativeFrom="margin">
              <wp:posOffset>-403860</wp:posOffset>
            </wp:positionV>
            <wp:extent cx="1492250" cy="63246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CB60B74" wp14:editId="5B12ED37">
            <wp:simplePos x="0" y="0"/>
            <wp:positionH relativeFrom="margin">
              <wp:posOffset>5257800</wp:posOffset>
            </wp:positionH>
            <wp:positionV relativeFrom="margin">
              <wp:posOffset>-601980</wp:posOffset>
            </wp:positionV>
            <wp:extent cx="1021080" cy="1280160"/>
            <wp:effectExtent l="0" t="0" r="7620" b="0"/>
            <wp:wrapSquare wrapText="bothSides"/>
            <wp:docPr id="12" name="รูปภาพ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6A3B3" w14:textId="413F059F" w:rsidR="0026585D" w:rsidRDefault="0026585D" w:rsidP="0026585D">
      <w:pPr>
        <w:jc w:val="center"/>
      </w:pPr>
    </w:p>
    <w:p w14:paraId="48EC5D8F" w14:textId="1A000498" w:rsidR="0026585D" w:rsidRPr="0026585D" w:rsidRDefault="00686BAB" w:rsidP="0026585D">
      <w:pPr>
        <w:jc w:val="center"/>
      </w:pPr>
      <w:r w:rsidRPr="004472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2D837D" wp14:editId="0DBCEE19">
                <wp:simplePos x="0" y="0"/>
                <wp:positionH relativeFrom="page">
                  <wp:align>right</wp:align>
                </wp:positionH>
                <wp:positionV relativeFrom="paragraph">
                  <wp:posOffset>5023485</wp:posOffset>
                </wp:positionV>
                <wp:extent cx="3779520" cy="3124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597C" w14:textId="3FDDA63C" w:rsidR="00686BAB" w:rsidRDefault="00686BAB"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ภิปลาย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D837D" id="Text Box 15" o:spid="_x0000_s1027" type="#_x0000_t202" style="position:absolute;left:0;text-align:left;margin-left:246.4pt;margin-top:395.55pt;width:297.6pt;height:24.6pt;z-index:25167667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" fillcolor="#4472c4 [3204]" stroked="f" strokeweight="1pt">
                <v:textbox>
                  <w:txbxContent>
                    <w:p w14:paraId="218A597C" w14:textId="3FDDA63C" w:rsidR="00686BAB" w:rsidRDefault="00686BAB"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ภิปลายผ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6CE2FB" wp14:editId="20216494">
                <wp:simplePos x="0" y="0"/>
                <wp:positionH relativeFrom="column">
                  <wp:posOffset>2857500</wp:posOffset>
                </wp:positionH>
                <wp:positionV relativeFrom="paragraph">
                  <wp:posOffset>8063865</wp:posOffset>
                </wp:positionV>
                <wp:extent cx="3771900" cy="13487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34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8A3FD4" w14:textId="2AF2985A" w:rsidR="00686BAB" w:rsidRDefault="00686BAB" w:rsidP="00686BAB">
                            <w:r>
                              <w:t>…………………………………………………………………………………………………………..</w:t>
                            </w:r>
                            <w:r>
                              <w:t>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</w:t>
                            </w:r>
                            <w:r>
                              <w:t>…………………………………..</w:t>
                            </w:r>
                          </w:p>
                          <w:p w14:paraId="10F70742" w14:textId="5F9A81E3" w:rsidR="00686BAB" w:rsidRDefault="0068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E2FB" id="Text Box 17" o:spid="_x0000_s1028" type="#_x0000_t202" style="position:absolute;left:0;text-align:left;margin-left:225pt;margin-top:634.95pt;width:297pt;height:106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" fillcolor="white [3201]" stroked="f" strokeweight=".5pt">
                <v:textbox>
                  <w:txbxContent>
                    <w:p w14:paraId="738A3FD4" w14:textId="2AF2985A" w:rsidR="00686BAB" w:rsidRDefault="00686BAB" w:rsidP="00686BAB">
                      <w:r>
                        <w:t>…………………………………………………………………………………………………………..</w:t>
                      </w:r>
                      <w:r>
                        <w:t>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..…………………………………………………………………………………………………………</w:t>
                      </w:r>
                      <w:r>
                        <w:t>…………………………………..</w:t>
                      </w:r>
                    </w:p>
                    <w:p w14:paraId="10F70742" w14:textId="5F9A81E3" w:rsidR="00686BAB" w:rsidRDefault="00686BAB"/>
                  </w:txbxContent>
                </v:textbox>
              </v:shape>
            </w:pict>
          </mc:Fallback>
        </mc:AlternateContent>
      </w:r>
      <w:r w:rsidRPr="004472B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E52C2C" wp14:editId="42D4284E">
                <wp:simplePos x="0" y="0"/>
                <wp:positionH relativeFrom="page">
                  <wp:align>right</wp:align>
                </wp:positionH>
                <wp:positionV relativeFrom="paragraph">
                  <wp:posOffset>7627620</wp:posOffset>
                </wp:positionV>
                <wp:extent cx="3825240" cy="312420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F3020" w14:textId="6B5E47D0" w:rsidR="00686BAB" w:rsidRPr="004472B6" w:rsidRDefault="00686BAB" w:rsidP="00686BAB">
                            <w:pP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ข้อเสนอแ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52C2C" id="Text Box 16" o:spid="_x0000_s1029" type="#_x0000_t202" style="position:absolute;left:0;text-align:left;margin-left:250pt;margin-top:600.6pt;width:301.2pt;height:24.6pt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" fillcolor="#4472c4 [3204]" stroked="f" strokeweight="1pt">
                <v:textbox>
                  <w:txbxContent>
                    <w:p w14:paraId="353F3020" w14:textId="6B5E47D0" w:rsidR="00686BAB" w:rsidRPr="004472B6" w:rsidRDefault="00686BAB" w:rsidP="00686BAB">
                      <w:pPr>
                        <w:rPr>
                          <w:rFonts w:hint="cs"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ข้อเสนอแน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472B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294A4" wp14:editId="6D8BC903">
                <wp:simplePos x="0" y="0"/>
                <wp:positionH relativeFrom="page">
                  <wp:align>left</wp:align>
                </wp:positionH>
                <wp:positionV relativeFrom="paragraph">
                  <wp:posOffset>5623560</wp:posOffset>
                </wp:positionV>
                <wp:extent cx="3779520" cy="31242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2EE8E" w14:textId="56D09BB5" w:rsidR="00DF59F6" w:rsidRPr="00DF59F6" w:rsidRDefault="00DF59F6" w:rsidP="00DF59F6">
                            <w:pPr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วิธีการดำเนินการวิจัย</w:t>
                            </w:r>
                          </w:p>
                          <w:p w14:paraId="4B968A16" w14:textId="77777777" w:rsidR="00DF59F6" w:rsidRPr="004472B6" w:rsidRDefault="00DF59F6" w:rsidP="00DF59F6">
                            <w:pP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294A4" id="Text Box 11" o:spid="_x0000_s1030" type="#_x0000_t202" style="position:absolute;left:0;text-align:left;margin-left:0;margin-top:442.8pt;width:297.6pt;height:24.6pt;z-index:25167257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" fillcolor="#4472c4 [3204]" stroked="f" strokeweight="1pt">
                <v:textbox>
                  <w:txbxContent>
                    <w:p w14:paraId="1F52EE8E" w14:textId="56D09BB5" w:rsidR="00DF59F6" w:rsidRPr="00DF59F6" w:rsidRDefault="00DF59F6" w:rsidP="00DF59F6">
                      <w:pPr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วิธีการดำเนินการวิจัย</w:t>
                      </w:r>
                    </w:p>
                    <w:p w14:paraId="4B968A16" w14:textId="77777777" w:rsidR="00DF59F6" w:rsidRPr="004472B6" w:rsidRDefault="00DF59F6" w:rsidP="00DF59F6">
                      <w:pPr>
                        <w:rPr>
                          <w:rFonts w:hint="cs"/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5BB4" w:rsidRPr="004472B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2B246" wp14:editId="2C56C754">
                <wp:simplePos x="0" y="0"/>
                <wp:positionH relativeFrom="page">
                  <wp:posOffset>3779520</wp:posOffset>
                </wp:positionH>
                <wp:positionV relativeFrom="paragraph">
                  <wp:posOffset>2364105</wp:posOffset>
                </wp:positionV>
                <wp:extent cx="3825240" cy="312420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1E295" w14:textId="0E7FD198" w:rsidR="001C5BB4" w:rsidRPr="004472B6" w:rsidRDefault="001C5BB4" w:rsidP="001C5BB4">
                            <w:pP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ลการวิจ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2B246" id="Text Box 13" o:spid="_x0000_s1031" type="#_x0000_t202" style="position:absolute;left:0;text-align:left;margin-left:297.6pt;margin-top:186.15pt;width:301.2pt;height:24.6pt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" fillcolor="#4472c4 [3204]" stroked="f" strokeweight="1pt">
                <v:textbox>
                  <w:txbxContent>
                    <w:p w14:paraId="4451E295" w14:textId="0E7FD198" w:rsidR="001C5BB4" w:rsidRPr="004472B6" w:rsidRDefault="001C5BB4" w:rsidP="001C5BB4">
                      <w:pPr>
                        <w:rPr>
                          <w:rFonts w:hint="cs"/>
                          <w:color w:val="FFFFFF" w:themeColor="background1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ผลการวิจั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5BB4" w:rsidRPr="004472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ABA83" wp14:editId="75FD9E1A">
                <wp:simplePos x="0" y="0"/>
                <wp:positionH relativeFrom="page">
                  <wp:posOffset>3787140</wp:posOffset>
                </wp:positionH>
                <wp:positionV relativeFrom="paragraph">
                  <wp:posOffset>1106805</wp:posOffset>
                </wp:positionV>
                <wp:extent cx="3764280" cy="8069580"/>
                <wp:effectExtent l="0" t="0" r="2667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806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12AA87" w14:textId="1CF53AD5" w:rsidR="00DF59F6" w:rsidRPr="00DF59F6" w:rsidRDefault="00DF59F6" w:rsidP="00DF59F6">
                            <w:pPr>
                              <w:jc w:val="thaiDistribute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DF59F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1. เพื่อศึกษาลักษณะทางประชากรศาสตร์ของผู้ใช้งานแอพพลิเคชั่นไลน์ </w:t>
                            </w:r>
                            <w:r w:rsidRPr="00DF59F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(Line) </w:t>
                            </w:r>
                            <w:r w:rsidRPr="00DF59F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งบุคลากรและนิสิตในมหาวิทยาลัยเน</w:t>
                            </w:r>
                            <w:proofErr w:type="spellStart"/>
                            <w:r w:rsidRPr="00DF59F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</w:p>
                          <w:p w14:paraId="4224AC40" w14:textId="77777777" w:rsidR="00DF59F6" w:rsidRPr="00DF59F6" w:rsidRDefault="00DF59F6" w:rsidP="00DF59F6">
                            <w:pPr>
                              <w:jc w:val="thaiDistribute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DF59F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2. เพื่อศึกษาพฤติกรรมการใช้งานแอพพลิเคชั่นไลน์ </w:t>
                            </w:r>
                            <w:r w:rsidRPr="00DF59F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(Line) </w:t>
                            </w:r>
                            <w:r w:rsidRPr="00DF59F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งบุคลากรและนิสิตในมหาวิทยาลัยเน</w:t>
                            </w:r>
                            <w:proofErr w:type="spellStart"/>
                            <w:r w:rsidRPr="00DF59F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</w:p>
                          <w:p w14:paraId="13F0EE5E" w14:textId="260D79DD" w:rsidR="00DF59F6" w:rsidRDefault="00DF59F6" w:rsidP="00DF59F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F59F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3. เพื่อศึกษาความพึงพอใจจากการใช้งานแอพพลิเคชั่นไลน์ </w:t>
                            </w:r>
                            <w:r w:rsidRPr="00DF59F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(Line) </w:t>
                            </w:r>
                            <w:r w:rsidRPr="00DF59F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งบุคลากรและนิสิตในมหาวิทยาลัยเน</w:t>
                            </w:r>
                            <w:proofErr w:type="spellStart"/>
                            <w:r w:rsidRPr="00DF59F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</w:p>
                          <w:p w14:paraId="6E08D691" w14:textId="77777777" w:rsidR="00686BAB" w:rsidRDefault="00686BAB" w:rsidP="00DF59F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2EF20781" w14:textId="1616A2C7" w:rsidR="001C5BB4" w:rsidRDefault="001C5BB4" w:rsidP="00DF59F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7D6F67A2" w14:textId="09F467B9" w:rsidR="001C5BB4" w:rsidRDefault="00686BAB" w:rsidP="00DF59F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03BD511" wp14:editId="498FA082">
                                  <wp:extent cx="3575050" cy="2085340"/>
                                  <wp:effectExtent l="0" t="0" r="6350" b="10160"/>
                                  <wp:docPr id="18" name="แผนภูมิ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499FA1" w14:textId="377D9B63" w:rsidR="00686BAB" w:rsidRDefault="00686BAB" w:rsidP="00DF59F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68BEEBC5" w14:textId="7F67D75A" w:rsidR="00686BAB" w:rsidRDefault="00686BAB" w:rsidP="00DF59F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4DBDA263" w14:textId="7F0B9231" w:rsidR="00686BAB" w:rsidRDefault="00686BAB" w:rsidP="00DF59F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14:paraId="168A2148" w14:textId="6CB1BF1A" w:rsidR="004472B6" w:rsidRDefault="001C5BB4" w:rsidP="004472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FD27D3" wp14:editId="2270FEE8">
                                  <wp:extent cx="3575050" cy="2085340"/>
                                  <wp:effectExtent l="0" t="0" r="6350" b="10160"/>
                                  <wp:docPr id="14" name="แผนภูมิ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BA83" id="Text Box 8" o:spid="_x0000_s1032" type="#_x0000_t202" style="position:absolute;left:0;text-align:left;margin-left:298.2pt;margin-top:87.15pt;width:296.4pt;height:635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" fillcolor="white [3201]" strokecolor="white [3212]" strokeweight=".5pt">
                <v:textbox>
                  <w:txbxContent>
                    <w:p w14:paraId="1712AA87" w14:textId="1CF53AD5" w:rsidR="00DF59F6" w:rsidRPr="00DF59F6" w:rsidRDefault="00DF59F6" w:rsidP="00DF59F6">
                      <w:pPr>
                        <w:jc w:val="thaiDistribute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DF59F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1. เพื่อศึกษาลักษณะทางประชากรศาสตร์ของผู้ใช้งานแอพพลิเคชั่นไลน์ </w:t>
                      </w:r>
                      <w:r w:rsidRPr="00DF59F6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(Line) </w:t>
                      </w:r>
                      <w:r w:rsidRPr="00DF59F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งบุคลากรและนิสิตในมหาวิทยาลัยเน</w:t>
                      </w:r>
                      <w:proofErr w:type="spellStart"/>
                      <w:r w:rsidRPr="00DF59F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</w:p>
                    <w:p w14:paraId="4224AC40" w14:textId="77777777" w:rsidR="00DF59F6" w:rsidRPr="00DF59F6" w:rsidRDefault="00DF59F6" w:rsidP="00DF59F6">
                      <w:pPr>
                        <w:jc w:val="thaiDistribute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DF59F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2. เพื่อศึกษาพฤติกรรมการใช้งานแอพพลิเคชั่นไลน์ </w:t>
                      </w:r>
                      <w:r w:rsidRPr="00DF59F6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(Line) </w:t>
                      </w:r>
                      <w:r w:rsidRPr="00DF59F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งบุคลากรและนิสิตในมหาวิทยาลัยเน</w:t>
                      </w:r>
                      <w:proofErr w:type="spellStart"/>
                      <w:r w:rsidRPr="00DF59F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</w:p>
                    <w:p w14:paraId="13F0EE5E" w14:textId="260D79DD" w:rsidR="00DF59F6" w:rsidRDefault="00DF59F6" w:rsidP="00DF59F6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F59F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3. เพื่อศึกษาความพึงพอใจจากการใช้งานแอพพลิเคชั่นไลน์ </w:t>
                      </w:r>
                      <w:r w:rsidRPr="00DF59F6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(Line) </w:t>
                      </w:r>
                      <w:r w:rsidRPr="00DF59F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งบุคลากรและนิสิตในมหาวิทยาลัยเน</w:t>
                      </w:r>
                      <w:proofErr w:type="spellStart"/>
                      <w:r w:rsidRPr="00DF59F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</w:p>
                    <w:p w14:paraId="6E08D691" w14:textId="77777777" w:rsidR="00686BAB" w:rsidRDefault="00686BAB" w:rsidP="00DF59F6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2EF20781" w14:textId="1616A2C7" w:rsidR="001C5BB4" w:rsidRDefault="001C5BB4" w:rsidP="00DF59F6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7D6F67A2" w14:textId="09F467B9" w:rsidR="001C5BB4" w:rsidRDefault="00686BAB" w:rsidP="00DF59F6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03BD511" wp14:editId="498FA082">
                            <wp:extent cx="3575050" cy="2085340"/>
                            <wp:effectExtent l="0" t="0" r="6350" b="10160"/>
                            <wp:docPr id="18" name="แผนภูมิ 1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  <w:p w14:paraId="24499FA1" w14:textId="377D9B63" w:rsidR="00686BAB" w:rsidRDefault="00686BAB" w:rsidP="00DF59F6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68BEEBC5" w14:textId="7F67D75A" w:rsidR="00686BAB" w:rsidRDefault="00686BAB" w:rsidP="00DF59F6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4DBDA263" w14:textId="7F0B9231" w:rsidR="00686BAB" w:rsidRDefault="00686BAB" w:rsidP="00DF59F6">
                      <w:pPr>
                        <w:jc w:val="thaiDistribute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14:paraId="168A2148" w14:textId="6CB1BF1A" w:rsidR="004472B6" w:rsidRDefault="001C5BB4" w:rsidP="004472B6">
                      <w:r>
                        <w:rPr>
                          <w:noProof/>
                        </w:rPr>
                        <w:drawing>
                          <wp:inline distT="0" distB="0" distL="0" distR="0" wp14:anchorId="79FD27D3" wp14:editId="2270FEE8">
                            <wp:extent cx="3575050" cy="2085340"/>
                            <wp:effectExtent l="0" t="0" r="6350" b="10160"/>
                            <wp:docPr id="14" name="แผนภูมิ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A3937" w:rsidRPr="004472B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DD9E6" wp14:editId="444C3BE7">
                <wp:simplePos x="0" y="0"/>
                <wp:positionH relativeFrom="page">
                  <wp:align>right</wp:align>
                </wp:positionH>
                <wp:positionV relativeFrom="paragraph">
                  <wp:posOffset>784860</wp:posOffset>
                </wp:positionV>
                <wp:extent cx="3779520" cy="31242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BEE70" w14:textId="77777777" w:rsidR="004472B6" w:rsidRPr="00DF59F6" w:rsidRDefault="004472B6" w:rsidP="004472B6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F59F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ตถุประสงค์</w:t>
                            </w:r>
                          </w:p>
                          <w:p w14:paraId="4A634176" w14:textId="77777777" w:rsidR="004472B6" w:rsidRPr="004472B6" w:rsidRDefault="004472B6" w:rsidP="004472B6">
                            <w:pP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DD9E6" id="Text Box 10" o:spid="_x0000_s1033" type="#_x0000_t202" style="position:absolute;left:0;text-align:left;margin-left:246.4pt;margin-top:61.8pt;width:297.6pt;height:24.6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" fillcolor="#4472c4 [3204]" stroked="f" strokeweight="1pt">
                <v:textbox>
                  <w:txbxContent>
                    <w:p w14:paraId="623BEE70" w14:textId="77777777" w:rsidR="004472B6" w:rsidRPr="00DF59F6" w:rsidRDefault="004472B6" w:rsidP="004472B6">
                      <w:pPr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F59F6"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ตถุประสงค์</w:t>
                      </w:r>
                    </w:p>
                    <w:p w14:paraId="4A634176" w14:textId="77777777" w:rsidR="004472B6" w:rsidRPr="004472B6" w:rsidRDefault="004472B6" w:rsidP="004472B6">
                      <w:pPr>
                        <w:rPr>
                          <w:rFonts w:hint="cs"/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937" w:rsidRPr="004472B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C0780" wp14:editId="207BF765">
                <wp:simplePos x="0" y="0"/>
                <wp:positionH relativeFrom="page">
                  <wp:align>left</wp:align>
                </wp:positionH>
                <wp:positionV relativeFrom="paragraph">
                  <wp:posOffset>784860</wp:posOffset>
                </wp:positionV>
                <wp:extent cx="3779520" cy="3124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3124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848EF" w14:textId="6E4881A5" w:rsidR="004472B6" w:rsidRPr="00DF59F6" w:rsidRDefault="004472B6">
                            <w:pPr>
                              <w:rPr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DF59F6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บทนำ</w:t>
                            </w:r>
                          </w:p>
                          <w:p w14:paraId="6EA2993D" w14:textId="77777777" w:rsidR="004472B6" w:rsidRPr="004472B6" w:rsidRDefault="004472B6">
                            <w:pPr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C0780" id="Text Box 9" o:spid="_x0000_s1034" type="#_x0000_t202" style="position:absolute;left:0;text-align:left;margin-left:0;margin-top:61.8pt;width:297.6pt;height:24.6pt;z-index:25166848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" fillcolor="#4472c4 [3204]" stroked="f" strokeweight="1pt">
                <v:textbox>
                  <w:txbxContent>
                    <w:p w14:paraId="684848EF" w14:textId="6E4881A5" w:rsidR="004472B6" w:rsidRPr="00DF59F6" w:rsidRDefault="004472B6">
                      <w:pPr>
                        <w:rPr>
                          <w:color w:val="FFFFFF" w:themeColor="background1"/>
                          <w:sz w:val="24"/>
                          <w:szCs w:val="32"/>
                        </w:rPr>
                      </w:pPr>
                      <w:r w:rsidRPr="00DF59F6">
                        <w:rPr>
                          <w:rFonts w:hint="cs"/>
                          <w:color w:val="FFFFFF" w:themeColor="background1"/>
                          <w:sz w:val="24"/>
                          <w:szCs w:val="32"/>
                          <w:cs/>
                        </w:rPr>
                        <w:t>บทนำ</w:t>
                      </w:r>
                    </w:p>
                    <w:p w14:paraId="6EA2993D" w14:textId="77777777" w:rsidR="004472B6" w:rsidRPr="004472B6" w:rsidRDefault="004472B6">
                      <w:pPr>
                        <w:rPr>
                          <w:rFonts w:hint="cs"/>
                          <w:color w:val="FFFFFF" w:themeColor="background1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A3937" w:rsidRPr="004472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AC142" wp14:editId="169F4F81">
                <wp:simplePos x="0" y="0"/>
                <wp:positionH relativeFrom="column">
                  <wp:posOffset>-906780</wp:posOffset>
                </wp:positionH>
                <wp:positionV relativeFrom="paragraph">
                  <wp:posOffset>1129665</wp:posOffset>
                </wp:positionV>
                <wp:extent cx="3779520" cy="82981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829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667A95" w14:textId="4FE9A119" w:rsidR="004472B6" w:rsidRPr="00BA3937" w:rsidRDefault="004472B6" w:rsidP="004472B6">
                            <w:pPr>
                              <w:ind w:firstLine="720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ัจจุบันเทคโนโลยีการสื่อสารในระบบเครือข่ายท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ห้ผู้ใช้เครือข่ายนี้สามารถสื่อสารถึงกันได้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นหลายช่องทาง และสร้างสังคมเครือข่ายขนาดย่อมซึ่งเป็นชุมชนของผู้ใช้งานระบบสังคมเครือข่าย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(Social Network) “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ื่อสังคม” หมายถึง สื่ออิเล็กทรอนิกส์ ซึ่งเป็นสื่อกลางที่ให้บุคคลทั่วไปมีส่วนร่วม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ร้างและแลกเปลี่ยนความคิดเห็นต่าง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ๆ ผ่านอินเทอร์เน็ตได้สื่อเหล่านี้เป็นของบริษัทต่าง ๆ ให้บริการ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ผ่านเว็บไซต์ของตน เช่น </w:t>
                            </w:r>
                            <w:proofErr w:type="spellStart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ฟ</w:t>
                            </w:r>
                            <w:proofErr w:type="spellEnd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ซบุ</w:t>
                            </w:r>
                            <w:proofErr w:type="spellStart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๊ก</w:t>
                            </w:r>
                            <w:proofErr w:type="spellEnd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Facebook)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ินสตาแกรม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Instagram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วิต</w:t>
                            </w:r>
                            <w:proofErr w:type="spellStart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ต</w:t>
                            </w:r>
                            <w:proofErr w:type="spellEnd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ร์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Twitter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ล็อกเกอร์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Blogger)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ลน์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Line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 วอชแอพ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WhatsApp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็นต้น นอกจากนี้ สังคมเครือข่ายยังมีแอพพลิเคชั่นส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รับการพูดคุยที่ได้รับความนิยมเป็นอย่างมากใน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ณะนี้ได้แก่ ไลน์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Line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ซึ่งเป็นแอพพลิเคชั่นที่ผสมผสานบริการ ระบบส่งข้อความทันที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(messenger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 บริการโทรศัพท์ผ่านระบบอินเทอรเน็ต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Voice Over IP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หรือ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VoIP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าผนวก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ข้าด้วยกัน ท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ให้แอพพลิเคชั่นชนิดนี้สามารถแชท สร้างกลุ่ม ส่งข้อความ โพสต์รูปต่าง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ๆ หรือจะโทร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ุยกันแบบเสียงก็ได้ โดยการรับและส่งข้อมูลทั้งหมดไม่ต้องจ่ายเงิน หากผู้บริโภคใช้งานโทรศัพท์ที่มี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พคเกจอินเทอร์เน็ตอยู่แล้ว และสามารถใช้งานร่วมกันระหว่างระบบปฏิบัติการไอโอเอส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iOS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ะบบปฏิบัติการแอนดร</w:t>
                            </w:r>
                            <w:proofErr w:type="spellStart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ยด์</w:t>
                            </w:r>
                            <w:proofErr w:type="spellEnd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Android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ซึ่ง ไลน์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Line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ด้เพิ่มคุณสมบัติเด่น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ๆ ที่น่าสนใจไว้ใน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อพพลิเคชั่นมากมาย ได้แก่ การสนทนาด้วยเสียงฟรี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Free Voice Calls)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่งข้อความแบบวิดีโอและ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ียง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Send Videos &amp; Voice Message)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ติ๊กเกอร์การ์ตูน (</w:t>
                            </w:r>
                            <w:proofErr w:type="spellStart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>Stickersand</w:t>
                            </w:r>
                            <w:proofErr w:type="spellEnd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Emoticons)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ับแต่งภาพวอล</w:t>
                            </w:r>
                            <w:proofErr w:type="spellStart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ปเปอร์</w:t>
                            </w:r>
                            <w:proofErr w:type="spellEnd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Customizable Wallpaper)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ชทแบบกลุ่ม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Group Chat)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มารถ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่งปัน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Share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ูป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วามคิดเห็นหรือกดถูกใจ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Like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นไท</w:t>
                            </w:r>
                            <w:proofErr w:type="spellStart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์</w:t>
                            </w:r>
                            <w:proofErr w:type="spellEnd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ลน์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Timeline)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กมหลากหลาย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เภทและสามารถเชิญเพื่อนในไลน์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Line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าร่วมสนุกด้วยกัน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มารถรับชมภาพยนตร์และวิดีโอ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พิเศษ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Line TV)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ามารถเลือกซื้อสินค้า</w:t>
                            </w:r>
                            <w:proofErr w:type="spellStart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่างๆ</w:t>
                            </w:r>
                            <w:proofErr w:type="spellEnd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ได้มากมาย เช่น เครื่องส าอาง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สื้อผ้าแฟชั่น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กดเจ</w:t>
                            </w:r>
                            <w:proofErr w:type="spellStart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็ต</w:t>
                            </w:r>
                            <w:proofErr w:type="spellEnd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ที่พัก ของแต่งบ้าน ในราคาพิเศษ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Line Shop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แอพพลิเคชั่นในเครือไลน์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Line) </w:t>
                            </w:r>
                            <w:proofErr w:type="spellStart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อื่นๆ</w:t>
                            </w:r>
                            <w:proofErr w:type="spellEnd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อีก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ากมาย</w:t>
                            </w:r>
                          </w:p>
                          <w:p w14:paraId="37B30666" w14:textId="77777777" w:rsidR="00DF59F6" w:rsidRPr="00BA3937" w:rsidRDefault="00DF59F6" w:rsidP="00DF59F6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</w:p>
                          <w:p w14:paraId="7CEA8F1D" w14:textId="77777777" w:rsidR="00BA3937" w:rsidRPr="00BA3937" w:rsidRDefault="00BA3937" w:rsidP="00BA3937">
                            <w:pPr>
                              <w:ind w:firstLine="720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</w:p>
                          <w:p w14:paraId="16BC2412" w14:textId="547BA503" w:rsidR="00DF59F6" w:rsidRPr="00BA3937" w:rsidRDefault="00BA3937" w:rsidP="00BA3937">
                            <w:pPr>
                              <w:ind w:firstLine="720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การศึกษา </w:t>
                            </w:r>
                            <w:r w:rsidR="00DF59F6"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พฤติกรรมการใช้งานแอพพลิเคชั่นไลน์ </w:t>
                            </w:r>
                            <w:r w:rsidR="00DF59F6"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(Line) </w:t>
                            </w:r>
                            <w:r w:rsidR="00DF59F6"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ง บุคลากร นิสิตมหาวิทยาลัยเน</w:t>
                            </w:r>
                            <w:proofErr w:type="spellStart"/>
                            <w:r w:rsidR="00DF59F6"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ซึ่งเป็นการวิจัยเชิงส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วจ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survey research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ดยม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ี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ยละเอียดเกี่ยวกับวิธีการด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นินการวิจัย ดังนี้</w:t>
                            </w:r>
                          </w:p>
                          <w:p w14:paraId="362EBEE7" w14:textId="44E02D05" w:rsidR="00BA3937" w:rsidRPr="00BA3937" w:rsidRDefault="00BA3937" w:rsidP="00BA3937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ชากรและกลุ่มตัวอย่าง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ประชากรที่ใช้ในการศึกษาครั้งนี้ เป็น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ุคลากรและนิสิตมหาวิทยาลัยเน</w:t>
                            </w:r>
                            <w:proofErr w:type="spellStart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</w:p>
                          <w:p w14:paraId="54EEB9F3" w14:textId="2091AC61" w:rsidR="00BA3937" w:rsidRPr="00BA3937" w:rsidRDefault="00BA3937" w:rsidP="00BA3937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ัวแปรที่ใช้ในการวิจัย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เพศ อายุ ภูมิลำเนา ระดับการศึกษา รายได้ต่อเดือน </w:t>
                            </w:r>
                          </w:p>
                          <w:p w14:paraId="44A83C51" w14:textId="2B588357" w:rsidR="00BA3937" w:rsidRPr="00BA3937" w:rsidRDefault="00BA3937" w:rsidP="00BA3937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ครื่องมือที่ใช้ในการวิจัย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ครื่องมือที่ใช้ในการรวบรวมข้อมูลส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รับการศึกษาครั้งนี้เป็นแบบสอบถาม (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questionnaire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รวจปัจจัยที่เกี่ยวข้องกับ พฤติกรรมการใช้งานแอพพลิเคชั่นไลน์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(Line)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ของ บุคลากร นิสิตมหาวิทยาลัยเน</w:t>
                            </w:r>
                            <w:proofErr w:type="spellStart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ชั่น</w:t>
                            </w:r>
                            <w:proofErr w:type="spellEnd"/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ที่สร้างขึ้นจากการศึกษาข้อมูล ต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รา และงานวิจัยที่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กี่ยวข้อง</w:t>
                            </w:r>
                          </w:p>
                          <w:p w14:paraId="0780F9DF" w14:textId="58EFCC75" w:rsidR="00BA3937" w:rsidRPr="00BA3937" w:rsidRDefault="00BA3937" w:rsidP="00BA3937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สร้างเครื่องมือที่ใช้ในการวิจัย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สร้างแบบสอบถามข้อมูลส่วนบุคคลของกลุ่มตัวอย่าง และแบบวัดตัวแปรต่าง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ๆ โดยแบบสอบถาม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บางฉบับผู้วิจัยได้สร้างขึ้นเอง น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มาจากผู้อื่น และปรับปรุงจากผู้อื่น</w:t>
                            </w:r>
                          </w:p>
                          <w:p w14:paraId="733205CD" w14:textId="3715CEC0" w:rsidR="00BA3937" w:rsidRPr="00BA3937" w:rsidRDefault="00BA3937" w:rsidP="00BA3937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เก็บรวบรวมข้อมูล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บบสอบถามไปเก็บข้อมูลเป็นรายบุคคล กับกลุ่มตัวอย่าง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และ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ตรวจดูความเรียบร้อยของแบบสอบถามแต่ละฉบับ และด าเนินการวิเคราะห์ทางสถิติ</w:t>
                            </w:r>
                          </w:p>
                          <w:p w14:paraId="4090E7DD" w14:textId="5BF82E02" w:rsidR="00BA3937" w:rsidRPr="00BA3937" w:rsidRDefault="00BA3937" w:rsidP="00BA3937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</w:pP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ารวิเคราะห์ข้อมูลการวิจัยครั้งนี้ประมวลผลข้อมูลด้วยเครื่องคอมพิวเตอร์โดยใช้โปรแกรมส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ำ</w:t>
                            </w:r>
                            <w:r w:rsidRPr="00BA3937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ร็จรู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C142" id="Text Box 7" o:spid="_x0000_s1035" type="#_x0000_t202" style="position:absolute;left:0;text-align:left;margin-left:-71.4pt;margin-top:88.95pt;width:297.6pt;height:65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" fillcolor="white [3201]" stroked="f" strokeweight=".5pt">
                <v:textbox>
                  <w:txbxContent>
                    <w:p w14:paraId="4E667A95" w14:textId="4FE9A119" w:rsidR="004472B6" w:rsidRPr="00BA3937" w:rsidRDefault="004472B6" w:rsidP="004472B6">
                      <w:pPr>
                        <w:ind w:firstLine="720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ัจจุบันเทคโนโลยีการสื่อสารในระบบเครือข่ายท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ห้ผู้ใช้เครือข่ายนี้สามารถสื่อสารถึงกันได้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นหลายช่องทาง และสร้างสังคมเครือข่ายขนาดย่อมซึ่งเป็นชุมชนของผู้ใช้งานระบบสังคมเครือข่าย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(Social Network) “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ื่อสังคม” หมายถึง สื่ออิเล็กทรอนิกส์ ซึ่งเป็นสื่อกลางที่ให้บุคคลทั่วไปมีส่วนร่วม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ร้างและแลกเปลี่ยนความคิดเห็นต่าง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ๆ ผ่านอินเทอร์เน็ตได้สื่อเหล่านี้เป็นของบริษัทต่าง ๆ ให้บริการ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ผ่านเว็บไซต์ของตน เช่น </w:t>
                      </w:r>
                      <w:proofErr w:type="spellStart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ฟ</w:t>
                      </w:r>
                      <w:proofErr w:type="spellEnd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ซบุ</w:t>
                      </w:r>
                      <w:proofErr w:type="spellStart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๊ก</w:t>
                      </w:r>
                      <w:proofErr w:type="spellEnd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Facebook)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ินสตาแกรม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>Instagram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)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วิต</w:t>
                      </w:r>
                      <w:proofErr w:type="spellStart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ต</w:t>
                      </w:r>
                      <w:proofErr w:type="spellEnd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ร์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Twitter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ล็อกเกอร์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Blogger)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ลน์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Line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 วอชแอพ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>WhatsApp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็นต้น นอกจากนี้ สังคมเครือข่ายยังมีแอพพลิเคชั่นส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รับการพูดคุยที่ได้รับความนิยมเป็นอย่างมากใน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ณะนี้ได้แก่ ไลน์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Line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ซึ่งเป็นแอพพลิเคชั่นที่ผสมผสานบริการ ระบบส่งข้อความทันที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(messenger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 บริการโทรศัพท์ผ่านระบบอินเทอรเน็ต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Voice Over IP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หรือ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VoIP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าผนวก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ข้าด้วยกัน ท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ให้แอพพลิเคชั่นชนิดนี้สามารถแชท สร้างกลุ่ม ส่งข้อความ โพสต์รูปต่าง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ๆ หรือจะโทร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ุยกันแบบเสียงก็ได้ โดยการรับและส่งข้อมูลทั้งหมดไม่ต้องจ่ายเงิน หากผู้บริโภคใช้งานโทรศัพท์ที่มี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พคเกจอินเทอร์เน็ตอยู่แล้ว และสามารถใช้งานร่วมกันระหว่างระบบปฏิบัติการไอโอเอส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iOS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ะบบปฏิบัติการแอนดร</w:t>
                      </w:r>
                      <w:proofErr w:type="spellStart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ยด์</w:t>
                      </w:r>
                      <w:proofErr w:type="spellEnd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Android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ซึ่ง ไลน์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Line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ด้เพิ่มคุณสมบัติเด่น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ๆ ที่น่าสนใจไว้ใน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อพพลิเคชั่นมากมาย ได้แก่ การสนทนาด้วยเสียงฟรี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Free Voice Calls)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่งข้อความแบบวิดีโอและ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สียง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Send Videos &amp; Voice Message)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ติ๊กเกอร์การ์ตูน (</w:t>
                      </w:r>
                      <w:proofErr w:type="spellStart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>Stickersand</w:t>
                      </w:r>
                      <w:proofErr w:type="spellEnd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Emoticons)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ับแต่งภาพวอล</w:t>
                      </w:r>
                      <w:proofErr w:type="spellStart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ปเปอร์</w:t>
                      </w:r>
                      <w:proofErr w:type="spellEnd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Customizable Wallpaper)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ชทแบบกลุ่ม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Group Chat)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มารถ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่งปัน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Share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ูป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วามคิดเห็นหรือกดถูกใจ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Like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นไท</w:t>
                      </w:r>
                      <w:proofErr w:type="spellStart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์</w:t>
                      </w:r>
                      <w:proofErr w:type="spellEnd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ลน์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Timeline)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กมหลากหลาย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เภทและสามารถเชิญเพื่อนในไลน์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Line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าร่วมสนุกด้วยกัน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มารถรับชมภาพยนตร์และวิดีโอ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พิเศษ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Line TV)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ามารถเลือกซื้อสินค้า</w:t>
                      </w:r>
                      <w:proofErr w:type="spellStart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่างๆ</w:t>
                      </w:r>
                      <w:proofErr w:type="spellEnd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ได้มากมาย เช่น เครื่องส าอาง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สื้อผ้าแฟชั่น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กดเจ</w:t>
                      </w:r>
                      <w:proofErr w:type="spellStart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็ต</w:t>
                      </w:r>
                      <w:proofErr w:type="spellEnd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,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ที่พัก ของแต่งบ้าน ในราคาพิเศษ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Line Shop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แอพพลิเคชั่นในเครือไลน์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Line) </w:t>
                      </w:r>
                      <w:proofErr w:type="spellStart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อื่นๆ</w:t>
                      </w:r>
                      <w:proofErr w:type="spellEnd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อีก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ากมาย</w:t>
                      </w:r>
                    </w:p>
                    <w:p w14:paraId="37B30666" w14:textId="77777777" w:rsidR="00DF59F6" w:rsidRPr="00BA3937" w:rsidRDefault="00DF59F6" w:rsidP="00DF59F6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  <w:p w14:paraId="7CEA8F1D" w14:textId="77777777" w:rsidR="00BA3937" w:rsidRPr="00BA3937" w:rsidRDefault="00BA3937" w:rsidP="00BA3937">
                      <w:pPr>
                        <w:ind w:firstLine="720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  <w:p w14:paraId="16BC2412" w14:textId="547BA503" w:rsidR="00DF59F6" w:rsidRPr="00BA3937" w:rsidRDefault="00BA3937" w:rsidP="00BA3937">
                      <w:pPr>
                        <w:ind w:firstLine="720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การศึกษา </w:t>
                      </w:r>
                      <w:r w:rsidR="00DF59F6"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พฤติกรรมการใช้งานแอพพลิเคชั่นไลน์ </w:t>
                      </w:r>
                      <w:r w:rsidR="00DF59F6"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(Line) </w:t>
                      </w:r>
                      <w:r w:rsidR="00DF59F6"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ง บุคลากร นิสิตมหาวิทยาลัยเน</w:t>
                      </w:r>
                      <w:proofErr w:type="spellStart"/>
                      <w:r w:rsidR="00DF59F6"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ซึ่งเป็นการวิจัยเชิงส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วจ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survey research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ดยม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ี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ายละเอียดเกี่ยวกับวิธีการด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นินการวิจัย ดังนี้</w:t>
                      </w:r>
                    </w:p>
                    <w:p w14:paraId="362EBEE7" w14:textId="44E02D05" w:rsidR="00BA3937" w:rsidRPr="00BA3937" w:rsidRDefault="00BA3937" w:rsidP="00BA3937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1.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ชากรและกลุ่มตัวอย่าง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ประชากรที่ใช้ในการศึกษาครั้งนี้ เป็น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ุคลากรและนิสิตมหาวิทยาลัยเน</w:t>
                      </w:r>
                      <w:proofErr w:type="spellStart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</w:p>
                    <w:p w14:paraId="54EEB9F3" w14:textId="2091AC61" w:rsidR="00BA3937" w:rsidRPr="00BA3937" w:rsidRDefault="00BA3937" w:rsidP="00BA3937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2.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ัวแปรที่ใช้ในการวิจัย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เพศ อายุ ภูมิลำเนา ระดับการศึกษา รายได้ต่อเดือน </w:t>
                      </w:r>
                    </w:p>
                    <w:p w14:paraId="44A83C51" w14:textId="2B588357" w:rsidR="00BA3937" w:rsidRPr="00BA3937" w:rsidRDefault="00BA3937" w:rsidP="00BA3937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3.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ครื่องมือที่ใช้ในการวิจัย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ครื่องมือที่ใช้ในการรวบรวมข้อมูลส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รับการศึกษาครั้งนี้เป็นแบบสอบถาม (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questionnaire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รวจปัจจัยที่เกี่ยวข้องกับ พฤติกรรมการใช้งานแอพพลิเคชั่นไลน์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(Line)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ของ บุคลากร นิสิตมหาวิทยาลัยเน</w:t>
                      </w:r>
                      <w:proofErr w:type="spellStart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ชั่น</w:t>
                      </w:r>
                      <w:proofErr w:type="spellEnd"/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ที่สร้างขึ้นจากการศึกษาข้อมูล ต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รา และงานวิจัยที่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กี่ยวข้อง</w:t>
                      </w:r>
                    </w:p>
                    <w:p w14:paraId="0780F9DF" w14:textId="58EFCC75" w:rsidR="00BA3937" w:rsidRPr="00BA3937" w:rsidRDefault="00BA3937" w:rsidP="00BA3937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4.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สร้างเครื่องมือที่ใช้ในการวิจัย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สร้างแบบสอบถามข้อมูลส่วนบุคคลของกลุ่มตัวอย่าง และแบบวัดตัวแปรต่าง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ๆ โดยแบบสอบถาม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บางฉบับผู้วิจัยได้สร้างขึ้นเอง น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มาจากผู้อื่น และปรับปรุงจากผู้อื่น</w:t>
                      </w:r>
                    </w:p>
                    <w:p w14:paraId="733205CD" w14:textId="3715CEC0" w:rsidR="00BA3937" w:rsidRPr="00BA3937" w:rsidRDefault="00BA3937" w:rsidP="00BA3937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5.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เก็บรวบรวมข้อมูล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บบสอบถามไปเก็บข้อมูลเป็นรายบุคคล กับกลุ่มตัวอย่าง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และ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ตรวจดูความเรียบร้อยของแบบสอบถามแต่ละฉบับ และด าเนินการวิเคราะห์ทางสถิติ</w:t>
                      </w:r>
                    </w:p>
                    <w:p w14:paraId="4090E7DD" w14:textId="5BF82E02" w:rsidR="00BA3937" w:rsidRPr="00BA3937" w:rsidRDefault="00BA3937" w:rsidP="00BA3937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</w:pP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6. 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ารวิเคราะห์ข้อมูลการวิจัยครั้งนี้ประมวลผลข้อมูลด้วยเครื่องคอมพิวเตอร์โดยใช้โปรแกรมส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ำ</w:t>
                      </w:r>
                      <w:r w:rsidRPr="00BA3937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ร็จรูป</w:t>
                      </w:r>
                    </w:p>
                  </w:txbxContent>
                </v:textbox>
              </v:shape>
            </w:pict>
          </mc:Fallback>
        </mc:AlternateContent>
      </w:r>
      <w:r w:rsidR="0026585D" w:rsidRPr="004472B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0B24E" wp14:editId="3936C936">
                <wp:simplePos x="0" y="0"/>
                <wp:positionH relativeFrom="column">
                  <wp:posOffset>1783080</wp:posOffset>
                </wp:positionH>
                <wp:positionV relativeFrom="paragraph">
                  <wp:posOffset>53340</wp:posOffset>
                </wp:positionV>
                <wp:extent cx="3497580" cy="815340"/>
                <wp:effectExtent l="0" t="0" r="762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FF43BE" w14:textId="04FAECD8" w:rsidR="0026585D" w:rsidRPr="0026585D" w:rsidRDefault="0026585D" w:rsidP="0026585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658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ชื่อ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ู้วิจัย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sz w:val="28"/>
                              </w:rPr>
                              <w:t xml:space="preserve"> </w:t>
                            </w:r>
                            <w:r w:rsidRPr="002658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นายจักร</w:t>
                            </w:r>
                            <w:proofErr w:type="spellStart"/>
                            <w:r w:rsidRPr="002658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พัฒน์</w:t>
                            </w:r>
                            <w:proofErr w:type="spellEnd"/>
                            <w:r w:rsidRPr="0026585D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ไชยแก้ว</w:t>
                            </w:r>
                          </w:p>
                          <w:p w14:paraId="4BEAA51C" w14:textId="64EA997A" w:rsidR="0026585D" w:rsidRPr="0026585D" w:rsidRDefault="0026585D" w:rsidP="0026585D">
                            <w:pPr>
                              <w:pStyle w:val="5"/>
                              <w:shd w:val="clear" w:color="auto" w:fill="FFFFFF"/>
                              <w:spacing w:before="0" w:beforeAutospacing="0" w:after="30" w:afterAutospacing="0"/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color w:val="1D2129"/>
                                <w:sz w:val="10"/>
                                <w:szCs w:val="10"/>
                              </w:rPr>
                            </w:pPr>
                            <w:r w:rsidRPr="0026585D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</w:rPr>
                              <w:t>อาจารย์ที่ปรึกษา</w:t>
                            </w:r>
                            <w:r w:rsidRPr="0026585D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6585D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  <w:cs/>
                              </w:rPr>
                              <w:t>ผศ</w:t>
                            </w:r>
                            <w:proofErr w:type="spellEnd"/>
                            <w:r w:rsidRPr="0026585D">
                              <w:rPr>
                                <w:rFonts w:ascii="TH SarabunPSK" w:hAnsi="TH SarabunPSK" w:cs="TH SarabunPSK" w:hint="cs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.</w:t>
                            </w:r>
                            <w:hyperlink r:id="rId10" w:history="1">
                              <w:r w:rsidRPr="0026585D">
                                <w:rPr>
                                  <w:rFonts w:ascii="TH SarabunPSK" w:hAnsi="TH SarabunPSK" w:cs="TH SarabunPSK" w:hint="cs"/>
                                  <w:b w:val="0"/>
                                  <w:bCs w:val="0"/>
                                  <w:sz w:val="28"/>
                                  <w:szCs w:val="28"/>
                                  <w:cs/>
                                </w:rPr>
                                <w:t>บุรินทร์ รุจจนพันธุ์</w:t>
                              </w:r>
                            </w:hyperlink>
                          </w:p>
                          <w:p w14:paraId="48D6A2D2" w14:textId="03CCF9B8" w:rsidR="0026585D" w:rsidRPr="0026585D" w:rsidRDefault="0026585D" w:rsidP="0026585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26585D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    </w:t>
                            </w:r>
                          </w:p>
                          <w:p w14:paraId="10D032AD" w14:textId="77777777" w:rsidR="0026585D" w:rsidRPr="0026585D" w:rsidRDefault="0026585D" w:rsidP="0026585D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0B24E" id="Text Box 6" o:spid="_x0000_s1036" type="#_x0000_t202" style="position:absolute;left:0;text-align:left;margin-left:140.4pt;margin-top:4.2pt;width:275.4pt;height:6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" fillcolor="white [3201]" stroked="f" strokeweight=".5pt">
                <v:textbox>
                  <w:txbxContent>
                    <w:p w14:paraId="51FF43BE" w14:textId="04FAECD8" w:rsidR="0026585D" w:rsidRPr="0026585D" w:rsidRDefault="0026585D" w:rsidP="0026585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658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ชื่อ</w:t>
                      </w:r>
                      <w:r w:rsidRPr="0026585D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ู้วิจัย</w:t>
                      </w:r>
                      <w:r w:rsidRPr="0026585D">
                        <w:rPr>
                          <w:rFonts w:ascii="TH SarabunPSK" w:hAnsi="TH SarabunPSK" w:cs="TH SarabunPSK" w:hint="cs"/>
                          <w:sz w:val="28"/>
                        </w:rPr>
                        <w:t xml:space="preserve"> </w:t>
                      </w:r>
                      <w:r w:rsidRPr="002658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นายจักร</w:t>
                      </w:r>
                      <w:proofErr w:type="spellStart"/>
                      <w:r w:rsidRPr="002658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พัฒน์</w:t>
                      </w:r>
                      <w:proofErr w:type="spellEnd"/>
                      <w:r w:rsidRPr="0026585D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ไชยแก้ว</w:t>
                      </w:r>
                    </w:p>
                    <w:p w14:paraId="4BEAA51C" w14:textId="64EA997A" w:rsidR="0026585D" w:rsidRPr="0026585D" w:rsidRDefault="0026585D" w:rsidP="0026585D">
                      <w:pPr>
                        <w:pStyle w:val="5"/>
                        <w:shd w:val="clear" w:color="auto" w:fill="FFFFFF"/>
                        <w:spacing w:before="0" w:beforeAutospacing="0" w:after="30" w:afterAutospacing="0"/>
                        <w:rPr>
                          <w:rFonts w:ascii="TH SarabunPSK" w:hAnsi="TH SarabunPSK" w:cs="TH SarabunPSK" w:hint="cs"/>
                          <w:b w:val="0"/>
                          <w:bCs w:val="0"/>
                          <w:color w:val="1D2129"/>
                          <w:sz w:val="10"/>
                          <w:szCs w:val="10"/>
                        </w:rPr>
                      </w:pPr>
                      <w:r w:rsidRPr="0026585D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</w:rPr>
                        <w:t>อาจารย์ที่ปรึกษา</w:t>
                      </w:r>
                      <w:r w:rsidRPr="0026585D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6585D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  <w:cs/>
                        </w:rPr>
                        <w:t>ผศ</w:t>
                      </w:r>
                      <w:proofErr w:type="spellEnd"/>
                      <w:r w:rsidRPr="0026585D">
                        <w:rPr>
                          <w:rFonts w:ascii="TH SarabunPSK" w:hAnsi="TH SarabunPSK" w:cs="TH SarabunPSK" w:hint="cs"/>
                          <w:b w:val="0"/>
                          <w:bCs w:val="0"/>
                          <w:sz w:val="28"/>
                          <w:szCs w:val="28"/>
                        </w:rPr>
                        <w:t>.</w:t>
                      </w:r>
                      <w:hyperlink r:id="rId11" w:history="1">
                        <w:r w:rsidRPr="0026585D">
                          <w:rPr>
                            <w:rFonts w:ascii="TH SarabunPSK" w:hAnsi="TH SarabunPSK" w:cs="TH SarabunPSK" w:hint="cs"/>
                            <w:b w:val="0"/>
                            <w:bCs w:val="0"/>
                            <w:sz w:val="28"/>
                            <w:szCs w:val="28"/>
                            <w:cs/>
                          </w:rPr>
                          <w:t>บุรินทร์ รุจจนพันธุ์</w:t>
                        </w:r>
                      </w:hyperlink>
                    </w:p>
                    <w:p w14:paraId="48D6A2D2" w14:textId="03CCF9B8" w:rsidR="0026585D" w:rsidRPr="0026585D" w:rsidRDefault="0026585D" w:rsidP="0026585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26585D">
                        <w:rPr>
                          <w:rFonts w:ascii="TH SarabunPSK" w:hAnsi="TH SarabunPSK" w:cs="TH SarabunPSK"/>
                          <w:sz w:val="28"/>
                        </w:rPr>
                        <w:t xml:space="preserve">       </w:t>
                      </w:r>
                    </w:p>
                    <w:p w14:paraId="10D032AD" w14:textId="77777777" w:rsidR="0026585D" w:rsidRPr="0026585D" w:rsidRDefault="0026585D" w:rsidP="0026585D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6585D" w:rsidRPr="00265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F31E2"/>
    <w:multiLevelType w:val="hybridMultilevel"/>
    <w:tmpl w:val="212CE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62BBF"/>
    <w:multiLevelType w:val="hybridMultilevel"/>
    <w:tmpl w:val="FDFA0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5D"/>
    <w:rsid w:val="001C5BB4"/>
    <w:rsid w:val="0026585D"/>
    <w:rsid w:val="004472B6"/>
    <w:rsid w:val="00686BAB"/>
    <w:rsid w:val="00BA3937"/>
    <w:rsid w:val="00DF59F6"/>
    <w:rsid w:val="00E9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B4ED8"/>
  <w15:chartTrackingRefBased/>
  <w15:docId w15:val="{5CDED1BD-8C68-437B-8B90-6571DF59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6585D"/>
    <w:pPr>
      <w:spacing w:before="100" w:beforeAutospacing="1" w:after="100" w:afterAutospacing="1"/>
      <w:outlineLvl w:val="4"/>
    </w:pPr>
    <w:rPr>
      <w:rFonts w:ascii="Angsana New" w:eastAsia="Times New Roman" w:hAnsi="Angsana New" w:cs="Angsana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หัวเรื่อง 5 อักขระ"/>
    <w:basedOn w:val="a0"/>
    <w:link w:val="5"/>
    <w:uiPriority w:val="9"/>
    <w:rsid w:val="0026585D"/>
    <w:rPr>
      <w:rFonts w:ascii="Angsana New" w:eastAsia="Times New Roman" w:hAnsi="Angsana New" w:cs="Angsana New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447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acebook.com/ajburin?fref=gs&amp;__tn__=%2CdC-R-R&amp;eid=ARDmvKMC6b1BrRH1QjJ3EA_KZU8obJvJ85AL3ayueOCo9z-9RKRT9_dhKOgO6iwn-gXWiMM2o_WF-8Te&amp;hc_ref=ARTgO73Ap_-G36RGidbHb9u48h-bK8sXADry7d9djKWTw4aQ_SgpUq60x938clJwFwk&amp;dti=282217652497659&amp;hc_location=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ajburin?fref=gs&amp;__tn__=%2CdC-R-R&amp;eid=ARDmvKMC6b1BrRH1QjJ3EA_KZU8obJvJ85AL3ayueOCo9z-9RKRT9_dhKOgO6iwn-gXWiMM2o_WF-8Te&amp;hc_ref=ARTgO73Ap_-G36RGidbHb9u48h-bK8sXADry7d9djKWTw4aQ_SgpUq60x938clJwFwk&amp;dti=282217652497659&amp;hc_location=group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explosion val="7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8-46FD-84B7-A65505D4DE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8-46FD-84B7-A65505D4DE7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8-46FD-84B7-A65505D4DE7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9E8-46FD-84B7-A65505D4DE7F}"/>
              </c:ext>
            </c:extLst>
          </c:dPt>
          <c:cat>
            <c:strRef>
              <c:f>Sheet1!$A$2:$A$5</c:f>
              <c:strCache>
                <c:ptCount val="4"/>
                <c:pt idx="0">
                  <c:v>ไตรมาสที่ 1</c:v>
                </c:pt>
                <c:pt idx="1">
                  <c:v>ไตรมาสที่ 2</c:v>
                </c:pt>
                <c:pt idx="2">
                  <c:v>ไตรมาสที่ 3</c:v>
                </c:pt>
                <c:pt idx="3">
                  <c:v>ไตรมาสที่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58-4E43-837A-107E5E5A0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วามพึงพอใจจากการใช้งานแอพพลิเคชั่นไลน์(Line) 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มากที่สุด</c:v>
                </c:pt>
                <c:pt idx="1">
                  <c:v>มาก</c:v>
                </c:pt>
                <c:pt idx="2">
                  <c:v>ปานกลาง</c:v>
                </c:pt>
                <c:pt idx="3">
                  <c:v>น้อย</c:v>
                </c:pt>
                <c:pt idx="4">
                  <c:v>น้อยที่สุด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0-4E2A-A20A-185458478C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6136608"/>
        <c:axId val="509995040"/>
      </c:barChart>
      <c:catAx>
        <c:axId val="44613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509995040"/>
        <c:crosses val="autoZero"/>
        <c:auto val="1"/>
        <c:lblAlgn val="ctr"/>
        <c:lblOffset val="100"/>
        <c:noMultiLvlLbl val="0"/>
      </c:catAx>
      <c:valAx>
        <c:axId val="50999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46136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0430-7CAD-43A8-9562-5638B21F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11-15T16:06:00Z</dcterms:created>
  <dcterms:modified xsi:type="dcterms:W3CDTF">2020-11-15T17:26:00Z</dcterms:modified>
</cp:coreProperties>
</file>